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F2" w:rsidRPr="003B5EF2" w:rsidRDefault="003B5EF2" w:rsidP="003B5EF2">
      <w:pPr>
        <w:spacing w:before="100" w:beforeAutospacing="1" w:after="100" w:afterAutospacing="1"/>
        <w:ind w:left="-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Великооктябрьский детский сад «Белочка»</w:t>
      </w:r>
    </w:p>
    <w:p w:rsidR="003B5EF2" w:rsidRPr="003B5EF2" w:rsidRDefault="003B5EF2" w:rsidP="003B5EF2">
      <w:pPr>
        <w:spacing w:before="100" w:beforeAutospacing="1" w:after="100" w:afterAutospacing="1"/>
        <w:ind w:left="-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 район Тверская область</w:t>
      </w:r>
    </w:p>
    <w:p w:rsidR="003B5EF2" w:rsidRPr="003B5EF2" w:rsidRDefault="003B5EF2" w:rsidP="003B5EF2">
      <w:pPr>
        <w:spacing w:before="100" w:beforeAutospacing="1" w:after="100" w:afterAutospacing="1"/>
        <w:ind w:left="-85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5EF2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Недоступова Надежда Вячеславовна</w:t>
      </w:r>
    </w:p>
    <w:p w:rsidR="003B5EF2" w:rsidRPr="003B5EF2" w:rsidRDefault="003B5EF2" w:rsidP="003B5EF2">
      <w:pPr>
        <w:spacing w:before="100" w:beforeAutospacing="1" w:after="100" w:afterAutospacing="1"/>
        <w:ind w:left="-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F2">
        <w:rPr>
          <w:rFonts w:ascii="Calibri" w:eastAsia="Calibri" w:hAnsi="Calibri" w:cs="Times New Roman"/>
          <w:sz w:val="28"/>
          <w:szCs w:val="28"/>
        </w:rPr>
        <w:t xml:space="preserve"> </w:t>
      </w:r>
      <w:r w:rsidRPr="003B5EF2">
        <w:rPr>
          <w:rFonts w:ascii="Times New Roman" w:eastAsia="Calibri" w:hAnsi="Times New Roman" w:cs="Times New Roman"/>
          <w:sz w:val="28"/>
          <w:szCs w:val="28"/>
        </w:rPr>
        <w:t xml:space="preserve">Контактные данные: </w:t>
      </w:r>
      <w:proofErr w:type="spellStart"/>
      <w:r w:rsidRPr="003B5EF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nedostupova</w:t>
      </w:r>
      <w:proofErr w:type="spellEnd"/>
      <w:r w:rsidRPr="003B5EF2">
        <w:rPr>
          <w:rFonts w:ascii="Times New Roman" w:eastAsia="Calibri" w:hAnsi="Times New Roman" w:cs="Times New Roman"/>
          <w:sz w:val="28"/>
          <w:szCs w:val="28"/>
          <w:u w:val="single"/>
        </w:rPr>
        <w:t>@</w:t>
      </w:r>
      <w:r w:rsidRPr="003B5EF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ist</w:t>
      </w:r>
      <w:r w:rsidRPr="003B5EF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3B5EF2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proofErr w:type="spellEnd"/>
    </w:p>
    <w:p w:rsidR="003B5EF2" w:rsidRDefault="003B5EF2" w:rsidP="00E85FB4">
      <w:pPr>
        <w:shd w:val="clear" w:color="auto" w:fill="FFFFFF"/>
        <w:tabs>
          <w:tab w:val="right" w:pos="9355"/>
        </w:tabs>
        <w:spacing w:after="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FD71B7" w:rsidRDefault="00FD71B7" w:rsidP="003B5EF2">
      <w:pPr>
        <w:shd w:val="clear" w:color="auto" w:fill="FFFFFF"/>
        <w:tabs>
          <w:tab w:val="right" w:pos="935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5EF2" w:rsidRPr="005F00B7" w:rsidRDefault="003B5EF2" w:rsidP="003B5EF2">
      <w:pPr>
        <w:shd w:val="clear" w:color="auto" w:fill="FFFFFF"/>
        <w:tabs>
          <w:tab w:val="right" w:pos="935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дельны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</w:t>
      </w:r>
      <w:r w:rsidRPr="005F00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подготовительной группе</w:t>
      </w:r>
    </w:p>
    <w:p w:rsidR="005F00B7" w:rsidRDefault="00BD123B" w:rsidP="003B5EF2">
      <w:pPr>
        <w:shd w:val="clear" w:color="auto" w:fill="FFFFFF"/>
        <w:tabs>
          <w:tab w:val="right" w:pos="935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51FC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="00480224" w:rsidRPr="00651FC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ень Матери</w:t>
      </w:r>
      <w:r w:rsidR="00E85FB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3B5EF2" w:rsidRPr="003B5EF2" w:rsidRDefault="003B5EF2" w:rsidP="003B5EF2">
      <w:pPr>
        <w:spacing w:before="100" w:beforeAutospacing="1" w:after="100" w:afterAutospacing="1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B5EF2" w:rsidRPr="003B5EF2" w:rsidRDefault="00FD71B7" w:rsidP="003B5EF2">
      <w:pPr>
        <w:spacing w:before="100" w:beforeAutospacing="1" w:after="100" w:afterAutospacing="1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5EF2" w:rsidRPr="003B5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совместной работы воспитателей и родителей</w:t>
      </w:r>
    </w:p>
    <w:p w:rsidR="003B5EF2" w:rsidRPr="003B5EF2" w:rsidRDefault="003B5EF2" w:rsidP="00FD71B7">
      <w:pPr>
        <w:spacing w:before="100" w:beforeAutospacing="1" w:after="100" w:afterAutospacing="1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3B5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1. 11.2016 г. по 25.11</w:t>
      </w:r>
      <w:r w:rsidRPr="003B5E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.</w:t>
      </w:r>
      <w:r w:rsidR="00FD7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</w:t>
      </w:r>
      <w:r w:rsidRPr="003B5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педагоги.</w:t>
      </w:r>
    </w:p>
    <w:p w:rsidR="00480224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екта: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целостное представление образа матери – хранительницы домашнего очага, играющей большую роль в жизни каждого человека.</w:t>
      </w:r>
    </w:p>
    <w:p w:rsidR="00BD123B" w:rsidRPr="005F00B7" w:rsidRDefault="00480224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и общения, поддержания традиц</w:t>
      </w:r>
      <w:r w:rsidR="003B5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бережного отношения к матери.</w:t>
      </w:r>
      <w:r w:rsidR="00FD7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123B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6063C8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063C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и уважение к матери. Развивать желание оказывать посильную помощь маме, заботиться и доставлять радость своими поступками и действиями.</w:t>
      </w:r>
    </w:p>
    <w:p w:rsidR="00BD123B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пособствовать развитию умения давать моральную оценку поступкам героев художественных произведений.</w:t>
      </w:r>
    </w:p>
    <w:p w:rsidR="00BD123B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рмировать умение понимать и активно выражать эмоциональное переживание близких людей.</w:t>
      </w:r>
    </w:p>
    <w:p w:rsidR="00BD123B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будить чувства гуманного отношения к мамам, родным и близким людям.</w:t>
      </w:r>
      <w:r w:rsidR="00FD7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123B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ьзовались следующие формы работы с детьми:</w:t>
      </w:r>
    </w:p>
    <w:p w:rsidR="005F00B7" w:rsidRDefault="00BD123B" w:rsidP="005F00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•Беседа с детьми о маме, семье:</w:t>
      </w:r>
      <w:r w:rsidR="00480224"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480224" w:rsidRPr="005F00B7">
        <w:rPr>
          <w:rFonts w:ascii="Times New Roman" w:hAnsi="Times New Roman" w:cs="Times New Roman"/>
          <w:sz w:val="28"/>
          <w:szCs w:val="28"/>
        </w:rPr>
        <w:t>Знакомство с историей возникновения праздника», «Чем можно порадовать маму», «Почему мама поздно ложится спать», «Мамин праздник», «Чудо материнской любви»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224" w:rsidRPr="005F00B7" w:rsidRDefault="00480224" w:rsidP="005F00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еды</w:t>
      </w:r>
      <w:r w:rsidRPr="005F0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суждения бытовых ситуаций на тему: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мама грустит?»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 я порадовал маму?»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казать о том, что я натворил?»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ступаю хорошо»</w:t>
      </w:r>
      <w:r w:rsid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00B7" w:rsidRPr="005F00B7" w:rsidRDefault="00480224" w:rsidP="005F00B7">
      <w:pPr>
        <w:pStyle w:val="a7"/>
        <w:numPr>
          <w:ilvl w:val="0"/>
          <w:numId w:val="12"/>
        </w:numPr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р пословиц о маме: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пишь, а отца и матери не купишь.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атушки родной и цветы не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 растут.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якой матери свое дитя мило.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тя заболит пальчик, а у матери – сердце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калача белее, а мать всех друзей милее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при матери добро.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тери лучше солнца греет.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рука на ласку, что пух, мягка.</w:t>
      </w:r>
      <w:r w:rsidR="00480224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забота на дне моря спасет.</w:t>
      </w:r>
    </w:p>
    <w:p w:rsidR="005F00B7" w:rsidRDefault="00480224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тери не послушает, тот в беду попадет.</w:t>
      </w:r>
    </w:p>
    <w:p w:rsidR="005F00B7" w:rsidRDefault="00480224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 отца и мать – других не </w:t>
      </w:r>
      <w:proofErr w:type="gramStart"/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шь</w:t>
      </w:r>
      <w:proofErr w:type="gramEnd"/>
      <w:r w:rsidR="003216A5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293" w:rsidRPr="005F00B7" w:rsidRDefault="003216A5" w:rsidP="005F00B7">
      <w:pPr>
        <w:pStyle w:val="a7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илее дружка, чем родима матушка.</w:t>
      </w:r>
      <w:r w:rsidR="00FD7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123B" w:rsidRPr="005F00B7" w:rsidRDefault="00AB5BF0" w:rsidP="005F00B7">
      <w:pPr>
        <w:pStyle w:val="a5"/>
        <w:shd w:val="clear" w:color="auto" w:fill="FFFFFF"/>
        <w:spacing w:before="0" w:beforeAutospacing="0" w:after="0" w:afterAutospacing="0" w:line="252" w:lineRule="atLeast"/>
        <w:rPr>
          <w:sz w:val="28"/>
          <w:szCs w:val="28"/>
        </w:rPr>
      </w:pPr>
      <w:r w:rsidRPr="005F00B7">
        <w:rPr>
          <w:bCs/>
          <w:sz w:val="28"/>
          <w:szCs w:val="28"/>
          <w:bdr w:val="none" w:sz="0" w:space="0" w:color="auto" w:frame="1"/>
        </w:rPr>
        <w:t>•</w:t>
      </w:r>
      <w:r w:rsidRPr="005F00B7">
        <w:rPr>
          <w:b/>
          <w:bCs/>
          <w:sz w:val="28"/>
          <w:szCs w:val="28"/>
          <w:bdr w:val="none" w:sz="0" w:space="0" w:color="auto" w:frame="1"/>
        </w:rPr>
        <w:t>Просмотр семейных фотоальбомов,</w:t>
      </w:r>
      <w:r w:rsidRPr="005F00B7">
        <w:rPr>
          <w:b/>
          <w:sz w:val="28"/>
          <w:szCs w:val="28"/>
        </w:rPr>
        <w:t xml:space="preserve"> фотографий мам</w:t>
      </w:r>
    </w:p>
    <w:p w:rsidR="002B4BB8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•</w:t>
      </w:r>
      <w:r w:rsidR="006063C8"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есные игры</w:t>
      </w:r>
      <w:r w:rsidR="002B4B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63C8"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жи о маме</w:t>
      </w:r>
      <w:r w:rsidR="006063C8"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2B4B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2B4BB8" w:rsidRDefault="00E566DC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00B7">
        <w:rPr>
          <w:rFonts w:ascii="Times New Roman" w:hAnsi="Times New Roman" w:cs="Times New Roman"/>
          <w:sz w:val="28"/>
          <w:szCs w:val="28"/>
        </w:rPr>
        <w:t xml:space="preserve"> Составление описательных рассказов с детьми на тему</w:t>
      </w:r>
      <w:r w:rsidR="002B4BB8">
        <w:rPr>
          <w:rFonts w:ascii="Times New Roman" w:hAnsi="Times New Roman" w:cs="Times New Roman"/>
          <w:sz w:val="28"/>
          <w:szCs w:val="28"/>
        </w:rPr>
        <w:t>:</w:t>
      </w:r>
      <w:r w:rsidRPr="005F0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0B7">
        <w:rPr>
          <w:rFonts w:ascii="Times New Roman" w:hAnsi="Times New Roman" w:cs="Times New Roman"/>
          <w:sz w:val="28"/>
          <w:szCs w:val="28"/>
        </w:rPr>
        <w:t>«Моя мама лучше всех»</w:t>
      </w:r>
      <w:r w:rsidR="006063C8" w:rsidRPr="005F00B7">
        <w:rPr>
          <w:rFonts w:ascii="Times New Roman" w:hAnsi="Times New Roman" w:cs="Times New Roman"/>
          <w:sz w:val="28"/>
          <w:szCs w:val="28"/>
        </w:rPr>
        <w:t xml:space="preserve">, </w:t>
      </w:r>
      <w:r w:rsidR="006063C8"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Подбери словечко»,</w:t>
      </w:r>
      <w:r w:rsidR="006063C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очка, какая?» (ласковая, добрая, милая, нежная и т.д.)</w:t>
      </w:r>
      <w:r w:rsidR="002B4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063C8" w:rsidRPr="005F0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BD123B" w:rsidRPr="005F00B7" w:rsidRDefault="006063C8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жи ласково», «Найди свою маму», «Чья мама?»</w:t>
      </w:r>
    </w:p>
    <w:p w:rsidR="006063C8" w:rsidRPr="005F00B7" w:rsidRDefault="00BD123B" w:rsidP="005F00B7">
      <w:pPr>
        <w:pStyle w:val="a5"/>
        <w:shd w:val="clear" w:color="auto" w:fill="FFFFFF"/>
        <w:spacing w:before="0" w:beforeAutospacing="0" w:after="0" w:afterAutospacing="0" w:line="252" w:lineRule="atLeast"/>
        <w:rPr>
          <w:sz w:val="28"/>
          <w:szCs w:val="28"/>
        </w:rPr>
      </w:pPr>
      <w:proofErr w:type="gramStart"/>
      <w:r w:rsidRPr="005F00B7">
        <w:rPr>
          <w:bCs/>
          <w:sz w:val="28"/>
          <w:szCs w:val="28"/>
          <w:bdr w:val="none" w:sz="0" w:space="0" w:color="auto" w:frame="1"/>
        </w:rPr>
        <w:t>•</w:t>
      </w:r>
      <w:r w:rsidRPr="005F00B7">
        <w:rPr>
          <w:b/>
          <w:bCs/>
          <w:sz w:val="28"/>
          <w:szCs w:val="28"/>
          <w:bdr w:val="none" w:sz="0" w:space="0" w:color="auto" w:frame="1"/>
        </w:rPr>
        <w:t>Чтение произведений о маме:</w:t>
      </w:r>
      <w:r w:rsidRPr="005F00B7">
        <w:rPr>
          <w:sz w:val="28"/>
          <w:szCs w:val="28"/>
        </w:rPr>
        <w:t> </w:t>
      </w:r>
      <w:r w:rsidR="00AB5BF0" w:rsidRPr="005F00B7">
        <w:rPr>
          <w:sz w:val="28"/>
          <w:szCs w:val="28"/>
        </w:rPr>
        <w:t>ненецкая сказка «Кукушка»;</w:t>
      </w:r>
      <w:r w:rsidRPr="005F00B7">
        <w:rPr>
          <w:sz w:val="28"/>
          <w:szCs w:val="28"/>
        </w:rPr>
        <w:t xml:space="preserve"> Е. Емельянов «Мамины руки», «Надо и не хочется», «Ма</w:t>
      </w:r>
      <w:r w:rsidR="00AB5BF0" w:rsidRPr="005F00B7">
        <w:rPr>
          <w:sz w:val="28"/>
          <w:szCs w:val="28"/>
        </w:rPr>
        <w:t>ма все понимает», «Мамино горе»;</w:t>
      </w:r>
      <w:r w:rsidRPr="005F00B7">
        <w:rPr>
          <w:sz w:val="28"/>
          <w:szCs w:val="28"/>
        </w:rPr>
        <w:t xml:space="preserve"> </w:t>
      </w:r>
      <w:r w:rsidR="00AB5BF0" w:rsidRPr="005F00B7">
        <w:rPr>
          <w:sz w:val="28"/>
          <w:szCs w:val="28"/>
        </w:rPr>
        <w:t xml:space="preserve">Н. Артюхова «Трудный день»; Е. Благинина «Мамин день»; </w:t>
      </w:r>
      <w:r w:rsidRPr="005F00B7">
        <w:rPr>
          <w:sz w:val="28"/>
          <w:szCs w:val="28"/>
        </w:rPr>
        <w:t xml:space="preserve">М. </w:t>
      </w:r>
      <w:proofErr w:type="spellStart"/>
      <w:r w:rsidRPr="005F00B7">
        <w:rPr>
          <w:sz w:val="28"/>
          <w:szCs w:val="28"/>
        </w:rPr>
        <w:t>Пляцк</w:t>
      </w:r>
      <w:r w:rsidR="00AB5BF0" w:rsidRPr="005F00B7">
        <w:rPr>
          <w:sz w:val="28"/>
          <w:szCs w:val="28"/>
        </w:rPr>
        <w:t>овский</w:t>
      </w:r>
      <w:proofErr w:type="spellEnd"/>
      <w:r w:rsidR="00AB5BF0" w:rsidRPr="005F00B7">
        <w:rPr>
          <w:sz w:val="28"/>
          <w:szCs w:val="28"/>
        </w:rPr>
        <w:t xml:space="preserve"> «Ты на свете лучше всех»;</w:t>
      </w:r>
      <w:r w:rsidRPr="005F00B7">
        <w:rPr>
          <w:sz w:val="28"/>
          <w:szCs w:val="28"/>
        </w:rPr>
        <w:t xml:space="preserve"> Е. </w:t>
      </w:r>
      <w:proofErr w:type="spellStart"/>
      <w:r w:rsidRPr="005F00B7">
        <w:rPr>
          <w:sz w:val="28"/>
          <w:szCs w:val="28"/>
        </w:rPr>
        <w:t>Карганова</w:t>
      </w:r>
      <w:proofErr w:type="spellEnd"/>
      <w:r w:rsidRPr="005F00B7">
        <w:rPr>
          <w:sz w:val="28"/>
          <w:szCs w:val="28"/>
        </w:rPr>
        <w:t xml:space="preserve"> «Про маму», Э. </w:t>
      </w:r>
      <w:proofErr w:type="spellStart"/>
      <w:r w:rsidRPr="005F00B7">
        <w:rPr>
          <w:sz w:val="28"/>
          <w:szCs w:val="28"/>
        </w:rPr>
        <w:t>Мошковская</w:t>
      </w:r>
      <w:proofErr w:type="spellEnd"/>
      <w:r w:rsidRPr="005F00B7">
        <w:rPr>
          <w:sz w:val="28"/>
          <w:szCs w:val="28"/>
        </w:rPr>
        <w:t xml:space="preserve"> «Я маму обидел», </w:t>
      </w:r>
      <w:r w:rsidR="00FC7F63" w:rsidRPr="005F00B7">
        <w:rPr>
          <w:sz w:val="28"/>
          <w:szCs w:val="28"/>
        </w:rPr>
        <w:t xml:space="preserve">А. </w:t>
      </w:r>
      <w:proofErr w:type="spellStart"/>
      <w:r w:rsidR="00FC7F63" w:rsidRPr="005F00B7">
        <w:rPr>
          <w:sz w:val="28"/>
          <w:szCs w:val="28"/>
        </w:rPr>
        <w:t>Барто</w:t>
      </w:r>
      <w:proofErr w:type="spellEnd"/>
      <w:r w:rsidR="00FC7F63" w:rsidRPr="005F00B7">
        <w:rPr>
          <w:sz w:val="28"/>
          <w:szCs w:val="28"/>
        </w:rPr>
        <w:t xml:space="preserve"> «Мама поет»</w:t>
      </w:r>
      <w:r w:rsidR="00AB5BF0" w:rsidRPr="005F00B7">
        <w:rPr>
          <w:sz w:val="28"/>
          <w:szCs w:val="28"/>
        </w:rPr>
        <w:t xml:space="preserve">; </w:t>
      </w:r>
      <w:r w:rsidR="00FC7F63" w:rsidRPr="005F00B7">
        <w:rPr>
          <w:sz w:val="28"/>
          <w:szCs w:val="28"/>
        </w:rPr>
        <w:t xml:space="preserve">Э. </w:t>
      </w:r>
      <w:proofErr w:type="spellStart"/>
      <w:r w:rsidR="00FC7F63" w:rsidRPr="005F00B7">
        <w:rPr>
          <w:sz w:val="28"/>
          <w:szCs w:val="28"/>
        </w:rPr>
        <w:t>Мошковская</w:t>
      </w:r>
      <w:proofErr w:type="spellEnd"/>
      <w:r w:rsidR="00FC7F63" w:rsidRPr="005F00B7">
        <w:rPr>
          <w:sz w:val="28"/>
          <w:szCs w:val="28"/>
        </w:rPr>
        <w:t xml:space="preserve"> «Я маму мою обидел»</w:t>
      </w:r>
      <w:r w:rsidR="00AB5BF0" w:rsidRPr="005F00B7">
        <w:rPr>
          <w:sz w:val="28"/>
          <w:szCs w:val="28"/>
        </w:rPr>
        <w:t>;</w:t>
      </w:r>
      <w:proofErr w:type="gramEnd"/>
      <w:r w:rsidR="00AB5BF0" w:rsidRPr="005F00B7">
        <w:rPr>
          <w:sz w:val="28"/>
          <w:szCs w:val="28"/>
        </w:rPr>
        <w:t xml:space="preserve"> </w:t>
      </w:r>
      <w:r w:rsidR="00FC7F63" w:rsidRPr="005F00B7">
        <w:rPr>
          <w:sz w:val="28"/>
          <w:szCs w:val="28"/>
        </w:rPr>
        <w:t>Э. Успенский «Если был бы я девчонкой… »</w:t>
      </w:r>
      <w:r w:rsidR="00AB5BF0" w:rsidRPr="005F00B7">
        <w:rPr>
          <w:sz w:val="28"/>
          <w:szCs w:val="28"/>
        </w:rPr>
        <w:t>; Н.Носов</w:t>
      </w:r>
      <w:r w:rsidR="00FC7F63" w:rsidRPr="005F00B7">
        <w:rPr>
          <w:sz w:val="28"/>
          <w:szCs w:val="28"/>
        </w:rPr>
        <w:t xml:space="preserve"> «Самая красивая».</w:t>
      </w:r>
    </w:p>
    <w:p w:rsidR="003216A5" w:rsidRPr="00E76CDD" w:rsidRDefault="00622C28" w:rsidP="005F00B7">
      <w:pPr>
        <w:pStyle w:val="a7"/>
        <w:numPr>
          <w:ilvl w:val="0"/>
          <w:numId w:val="12"/>
        </w:numPr>
        <w:shd w:val="clear" w:color="auto" w:fill="FFFFFF"/>
        <w:spacing w:after="0" w:line="252" w:lineRule="atLeast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ушивание и заучивание песен:</w:t>
      </w:r>
      <w:r w:rsidR="00372AD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у всех есть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2AD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енка про бабушку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2AD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жная песенка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453" w:rsidRPr="00E76CDD" w:rsidRDefault="00E566DC" w:rsidP="00651FC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52" w:lineRule="atLeast"/>
        <w:ind w:left="142" w:hanging="142"/>
        <w:rPr>
          <w:sz w:val="28"/>
          <w:szCs w:val="28"/>
        </w:rPr>
      </w:pPr>
      <w:r w:rsidRPr="005F00B7">
        <w:rPr>
          <w:b/>
          <w:sz w:val="28"/>
          <w:szCs w:val="28"/>
        </w:rPr>
        <w:t>Сюжетно – ролевые игры</w:t>
      </w:r>
      <w:r w:rsidR="006063C8" w:rsidRPr="005F00B7">
        <w:rPr>
          <w:b/>
          <w:sz w:val="28"/>
          <w:szCs w:val="28"/>
        </w:rPr>
        <w:t>:</w:t>
      </w:r>
      <w:r w:rsidRPr="005F00B7">
        <w:rPr>
          <w:sz w:val="28"/>
          <w:szCs w:val="28"/>
        </w:rPr>
        <w:t xml:space="preserve"> «С</w:t>
      </w:r>
      <w:r w:rsidR="008D26FF" w:rsidRPr="005F00B7">
        <w:rPr>
          <w:sz w:val="28"/>
          <w:szCs w:val="28"/>
        </w:rPr>
        <w:t>емейный праздник», «Мамины помощ</w:t>
      </w:r>
      <w:r w:rsidRPr="005F00B7">
        <w:rPr>
          <w:sz w:val="28"/>
          <w:szCs w:val="28"/>
        </w:rPr>
        <w:t>ники»,</w:t>
      </w:r>
      <w:r w:rsidR="008D26FF" w:rsidRPr="005F00B7">
        <w:rPr>
          <w:sz w:val="28"/>
          <w:szCs w:val="28"/>
        </w:rPr>
        <w:t xml:space="preserve"> </w:t>
      </w:r>
      <w:r w:rsidRPr="005F00B7">
        <w:rPr>
          <w:sz w:val="28"/>
          <w:szCs w:val="28"/>
        </w:rPr>
        <w:t>«Встреча гостей»</w:t>
      </w:r>
      <w:r w:rsidR="008D26FF" w:rsidRPr="00E76CDD">
        <w:rPr>
          <w:b/>
          <w:sz w:val="28"/>
          <w:szCs w:val="28"/>
        </w:rPr>
        <w:t xml:space="preserve"> </w:t>
      </w:r>
    </w:p>
    <w:p w:rsidR="00B45A90" w:rsidRPr="000010A6" w:rsidRDefault="000010A6" w:rsidP="000010A6">
      <w:pPr>
        <w:pStyle w:val="a7"/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:</w:t>
      </w:r>
      <w:r w:rsidR="00B421F8" w:rsidRPr="005F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B421F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мы</w:t>
      </w:r>
      <w:r w:rsidR="00E7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рет мамочки</w:t>
      </w:r>
      <w:r w:rsidR="00E7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ет цветов в подарок.</w:t>
      </w:r>
      <w:r w:rsidR="0002794B" w:rsidRPr="000010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7D1DFD" w:rsidRPr="005F00B7" w:rsidRDefault="00BD123B" w:rsidP="005F00B7">
      <w:pPr>
        <w:pStyle w:val="a7"/>
        <w:numPr>
          <w:ilvl w:val="0"/>
          <w:numId w:val="8"/>
        </w:numPr>
        <w:shd w:val="clear" w:color="auto" w:fill="FFFFFF"/>
        <w:spacing w:after="0" w:line="252" w:lineRule="atLeast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пуск стенгазеты</w:t>
      </w:r>
      <w:r w:rsidR="002B4B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Поздравляем наших мам</w:t>
      </w:r>
      <w:r w:rsidR="00622C28"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Днем Матери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D123B" w:rsidRPr="000010A6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•</w:t>
      </w: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ставка рисунков: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Вот какие наши мамы! »</w:t>
      </w:r>
      <w:r w:rsidR="00E62F7A"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E2037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•</w:t>
      </w: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лектронная презентация</w:t>
      </w:r>
      <w:r w:rsidR="006E2037"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смотр</w:t>
      </w:r>
      <w:r w:rsidR="006063C8"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5F00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E76C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говор бога с ребенком».</w:t>
      </w:r>
    </w:p>
    <w:p w:rsidR="00C21BCD" w:rsidRPr="005F00B7" w:rsidRDefault="00BD123B" w:rsidP="000010A6">
      <w:pPr>
        <w:pStyle w:val="a5"/>
        <w:shd w:val="clear" w:color="auto" w:fill="FFFFFF"/>
        <w:spacing w:before="0" w:beforeAutospacing="0" w:after="0" w:afterAutospacing="0" w:line="252" w:lineRule="atLeast"/>
        <w:rPr>
          <w:sz w:val="28"/>
          <w:szCs w:val="28"/>
        </w:rPr>
      </w:pPr>
      <w:r w:rsidRPr="005F00B7">
        <w:rPr>
          <w:bCs/>
          <w:sz w:val="28"/>
          <w:szCs w:val="28"/>
          <w:bdr w:val="none" w:sz="0" w:space="0" w:color="auto" w:frame="1"/>
        </w:rPr>
        <w:t>•</w:t>
      </w:r>
      <w:r w:rsidRPr="005F00B7">
        <w:rPr>
          <w:b/>
          <w:bCs/>
          <w:sz w:val="28"/>
          <w:szCs w:val="28"/>
          <w:bdr w:val="none" w:sz="0" w:space="0" w:color="auto" w:frame="1"/>
        </w:rPr>
        <w:t>Работа с родителями:</w:t>
      </w:r>
      <w:r w:rsidRPr="005F00B7">
        <w:rPr>
          <w:sz w:val="28"/>
          <w:szCs w:val="28"/>
        </w:rPr>
        <w:t> </w:t>
      </w:r>
      <w:r w:rsidR="00E566DC" w:rsidRPr="005F00B7">
        <w:rPr>
          <w:sz w:val="28"/>
          <w:szCs w:val="28"/>
        </w:rPr>
        <w:t>Оформление родительского уголка информацией о празднике</w:t>
      </w:r>
      <w:r w:rsidR="00AB5BF0" w:rsidRPr="005F00B7">
        <w:rPr>
          <w:sz w:val="28"/>
          <w:szCs w:val="28"/>
        </w:rPr>
        <w:t xml:space="preserve">, </w:t>
      </w:r>
      <w:r w:rsidR="00E566DC" w:rsidRPr="005F00B7">
        <w:rPr>
          <w:sz w:val="28"/>
          <w:szCs w:val="28"/>
        </w:rPr>
        <w:t>Оформление папки – передвижки с поздравлением для родителей</w:t>
      </w:r>
      <w:r w:rsidR="00AB5BF0" w:rsidRPr="005F00B7">
        <w:rPr>
          <w:sz w:val="28"/>
          <w:szCs w:val="28"/>
        </w:rPr>
        <w:t>.</w:t>
      </w:r>
    </w:p>
    <w:p w:rsidR="00BD123B" w:rsidRPr="005F00B7" w:rsidRDefault="00BD123B" w:rsidP="005F00B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="00A045C2"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лечение</w:t>
      </w:r>
      <w:r w:rsidR="00622C28" w:rsidRPr="005F00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ематическое</w:t>
      </w:r>
      <w:r w:rsidR="002B4B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2C28" w:rsidRPr="005F0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атери»</w:t>
      </w:r>
    </w:p>
    <w:p w:rsidR="0002794B" w:rsidRPr="005F00B7" w:rsidRDefault="006E2037" w:rsidP="005F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4F0D58" w:rsidRDefault="004F0D58" w:rsidP="005F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Оформлен за</w:t>
      </w:r>
      <w:r w:rsidR="00E85FB4">
        <w:rPr>
          <w:rFonts w:ascii="Times New Roman" w:hAnsi="Times New Roman" w:cs="Times New Roman"/>
          <w:sz w:val="28"/>
          <w:szCs w:val="28"/>
        </w:rPr>
        <w:t>л</w:t>
      </w:r>
      <w:r w:rsidRPr="005F00B7">
        <w:rPr>
          <w:rFonts w:ascii="Times New Roman" w:hAnsi="Times New Roman" w:cs="Times New Roman"/>
          <w:sz w:val="28"/>
          <w:szCs w:val="28"/>
        </w:rPr>
        <w:t xml:space="preserve"> работами детей.</w:t>
      </w:r>
    </w:p>
    <w:p w:rsidR="002B4BB8" w:rsidRDefault="002B4BB8" w:rsidP="005F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1B7" w:rsidRDefault="00FD71B7" w:rsidP="00FD7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BB8" w:rsidRPr="00FD71B7" w:rsidRDefault="00FD71B7" w:rsidP="00FD71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proofErr w:type="gramStart"/>
      <w:r w:rsidRPr="00FD71B7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proofErr w:type="gramEnd"/>
      <w:r w:rsidRPr="00FD7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71B7">
        <w:rPr>
          <w:rFonts w:ascii="Times New Roman" w:hAnsi="Times New Roman" w:cs="Times New Roman"/>
          <w:b/>
          <w:sz w:val="28"/>
          <w:szCs w:val="28"/>
        </w:rPr>
        <w:t>литратуры</w:t>
      </w:r>
      <w:proofErr w:type="spellEnd"/>
      <w:r w:rsidRPr="00FD71B7">
        <w:rPr>
          <w:rFonts w:ascii="Times New Roman" w:hAnsi="Times New Roman" w:cs="Times New Roman"/>
          <w:b/>
          <w:sz w:val="28"/>
          <w:szCs w:val="28"/>
        </w:rPr>
        <w:t>:</w:t>
      </w:r>
    </w:p>
    <w:p w:rsidR="00FD71B7" w:rsidRDefault="00FD71B7" w:rsidP="00FD71B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борники стихов </w:t>
      </w:r>
      <w:r w:rsidR="002B4BB8" w:rsidRPr="005F00B7">
        <w:rPr>
          <w:sz w:val="28"/>
          <w:szCs w:val="28"/>
        </w:rPr>
        <w:t>Е.</w:t>
      </w:r>
      <w:r w:rsidR="00EF4C87" w:rsidRPr="00EF4C87">
        <w:rPr>
          <w:sz w:val="28"/>
          <w:szCs w:val="28"/>
        </w:rPr>
        <w:t xml:space="preserve"> </w:t>
      </w:r>
      <w:r w:rsidR="00EF4C87" w:rsidRPr="005F00B7">
        <w:rPr>
          <w:sz w:val="28"/>
          <w:szCs w:val="28"/>
        </w:rPr>
        <w:t>Емельянов</w:t>
      </w:r>
      <w:r w:rsidR="002B4BB8" w:rsidRPr="005F00B7">
        <w:rPr>
          <w:sz w:val="28"/>
          <w:szCs w:val="28"/>
        </w:rPr>
        <w:t xml:space="preserve">; Н. Артюхова; Е. </w:t>
      </w:r>
      <w:r w:rsidR="002B4BB8" w:rsidRPr="002B4BB8">
        <w:rPr>
          <w:sz w:val="28"/>
          <w:szCs w:val="28"/>
        </w:rPr>
        <w:t>Благинина</w:t>
      </w:r>
      <w:r w:rsidR="002B4BB8" w:rsidRPr="005F00B7">
        <w:rPr>
          <w:sz w:val="28"/>
          <w:szCs w:val="28"/>
        </w:rPr>
        <w:t xml:space="preserve">; М. </w:t>
      </w:r>
      <w:proofErr w:type="spellStart"/>
      <w:r w:rsidR="002B4BB8" w:rsidRPr="005F00B7">
        <w:rPr>
          <w:sz w:val="28"/>
          <w:szCs w:val="28"/>
        </w:rPr>
        <w:t>Пляцковский</w:t>
      </w:r>
      <w:proofErr w:type="spellEnd"/>
      <w:r w:rsidR="002B4BB8" w:rsidRPr="005F00B7">
        <w:rPr>
          <w:sz w:val="28"/>
          <w:szCs w:val="28"/>
        </w:rPr>
        <w:t xml:space="preserve">; Е. </w:t>
      </w:r>
      <w:proofErr w:type="spellStart"/>
      <w:r w:rsidR="002B4BB8" w:rsidRPr="005F00B7">
        <w:rPr>
          <w:sz w:val="28"/>
          <w:szCs w:val="28"/>
        </w:rPr>
        <w:t>Карганова</w:t>
      </w:r>
      <w:proofErr w:type="spellEnd"/>
      <w:r w:rsidR="002B4BB8" w:rsidRPr="005F00B7">
        <w:rPr>
          <w:sz w:val="28"/>
          <w:szCs w:val="28"/>
        </w:rPr>
        <w:t xml:space="preserve"> </w:t>
      </w:r>
      <w:r w:rsidR="002B4B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B4BB8" w:rsidRPr="005F00B7">
        <w:rPr>
          <w:sz w:val="28"/>
          <w:szCs w:val="28"/>
        </w:rPr>
        <w:t xml:space="preserve">Э. </w:t>
      </w:r>
      <w:proofErr w:type="spellStart"/>
      <w:r w:rsidR="002B4BB8" w:rsidRPr="005F00B7">
        <w:rPr>
          <w:sz w:val="28"/>
          <w:szCs w:val="28"/>
        </w:rPr>
        <w:t>Мошковская</w:t>
      </w:r>
      <w:proofErr w:type="spellEnd"/>
      <w:r w:rsidR="002B4BB8">
        <w:rPr>
          <w:sz w:val="28"/>
          <w:szCs w:val="28"/>
        </w:rPr>
        <w:t>;</w:t>
      </w:r>
      <w:r>
        <w:rPr>
          <w:sz w:val="28"/>
          <w:szCs w:val="28"/>
        </w:rPr>
        <w:t xml:space="preserve"> А. Л.</w:t>
      </w:r>
      <w:r w:rsidR="002B4BB8" w:rsidRPr="005F00B7">
        <w:rPr>
          <w:sz w:val="28"/>
          <w:szCs w:val="28"/>
        </w:rPr>
        <w:t xml:space="preserve"> </w:t>
      </w:r>
      <w:proofErr w:type="spellStart"/>
      <w:r w:rsidR="002B4BB8" w:rsidRPr="005F00B7">
        <w:rPr>
          <w:sz w:val="28"/>
          <w:szCs w:val="28"/>
        </w:rPr>
        <w:t>Барто</w:t>
      </w:r>
      <w:proofErr w:type="spellEnd"/>
      <w:r w:rsidR="002B4BB8" w:rsidRPr="005F00B7">
        <w:rPr>
          <w:sz w:val="28"/>
          <w:szCs w:val="28"/>
        </w:rPr>
        <w:t>; Э. Успенский; Н</w:t>
      </w:r>
      <w:proofErr w:type="gramStart"/>
      <w:r>
        <w:rPr>
          <w:sz w:val="28"/>
          <w:szCs w:val="28"/>
        </w:rPr>
        <w:t xml:space="preserve"> </w:t>
      </w:r>
      <w:r w:rsidR="002B4BB8" w:rsidRPr="005F00B7">
        <w:rPr>
          <w:sz w:val="28"/>
          <w:szCs w:val="28"/>
        </w:rPr>
        <w:t>.</w:t>
      </w:r>
      <w:proofErr w:type="gramEnd"/>
      <w:r w:rsidR="002B4BB8" w:rsidRPr="005F00B7">
        <w:rPr>
          <w:sz w:val="28"/>
          <w:szCs w:val="28"/>
        </w:rPr>
        <w:t>Носов</w:t>
      </w:r>
      <w:r w:rsidR="00EF4C87">
        <w:rPr>
          <w:sz w:val="28"/>
          <w:szCs w:val="28"/>
        </w:rPr>
        <w:t>.</w:t>
      </w:r>
    </w:p>
    <w:p w:rsidR="00FD71B7" w:rsidRDefault="00FD71B7" w:rsidP="00FD71B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="00EF4C87" w:rsidRPr="00FD71B7">
        <w:rPr>
          <w:sz w:val="28"/>
          <w:szCs w:val="28"/>
        </w:rPr>
        <w:t>«До</w:t>
      </w:r>
      <w:r>
        <w:rPr>
          <w:sz w:val="28"/>
          <w:szCs w:val="28"/>
        </w:rPr>
        <w:t>школьное воспитание» 2014г. №10.</w:t>
      </w:r>
      <w:r w:rsidR="00EF4C87" w:rsidRPr="00FD71B7">
        <w:rPr>
          <w:sz w:val="28"/>
          <w:szCs w:val="28"/>
        </w:rPr>
        <w:t xml:space="preserve"> </w:t>
      </w:r>
    </w:p>
    <w:p w:rsidR="00FD71B7" w:rsidRDefault="00FD71B7" w:rsidP="00FD71B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Pr="00FD71B7">
        <w:rPr>
          <w:sz w:val="28"/>
          <w:szCs w:val="28"/>
        </w:rPr>
        <w:t xml:space="preserve">«Дошкольное воспитание» 2014г. </w:t>
      </w:r>
      <w:r>
        <w:rPr>
          <w:sz w:val="28"/>
          <w:szCs w:val="28"/>
        </w:rPr>
        <w:t>№</w:t>
      </w:r>
      <w:r w:rsidR="00EF4C87" w:rsidRPr="00FD71B7">
        <w:rPr>
          <w:sz w:val="28"/>
          <w:szCs w:val="28"/>
        </w:rPr>
        <w:t xml:space="preserve">11. </w:t>
      </w:r>
    </w:p>
    <w:p w:rsidR="00FD71B7" w:rsidRDefault="00FD71B7" w:rsidP="00FD71B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Pr="00FD71B7">
        <w:rPr>
          <w:sz w:val="28"/>
          <w:szCs w:val="28"/>
        </w:rPr>
        <w:t xml:space="preserve">«Дошкольное воспитание» </w:t>
      </w:r>
      <w:r>
        <w:rPr>
          <w:sz w:val="28"/>
          <w:szCs w:val="28"/>
        </w:rPr>
        <w:t>2015г. № 9.</w:t>
      </w:r>
    </w:p>
    <w:p w:rsidR="00AA4574" w:rsidRPr="00FD71B7" w:rsidRDefault="00FD71B7" w:rsidP="00FD71B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Pr="00FD71B7">
        <w:rPr>
          <w:sz w:val="28"/>
          <w:szCs w:val="28"/>
        </w:rPr>
        <w:t xml:space="preserve">«Дошкольное воспитание» </w:t>
      </w:r>
      <w:r w:rsidR="00EF4C87" w:rsidRPr="00FD71B7">
        <w:rPr>
          <w:sz w:val="28"/>
          <w:szCs w:val="28"/>
        </w:rPr>
        <w:t xml:space="preserve"> </w:t>
      </w:r>
      <w:r>
        <w:rPr>
          <w:sz w:val="28"/>
          <w:szCs w:val="28"/>
        </w:rPr>
        <w:t>2015 г. №</w:t>
      </w:r>
      <w:r w:rsidR="00EF4C87" w:rsidRPr="00FD71B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bookmarkStart w:id="0" w:name="_GoBack"/>
      <w:bookmarkEnd w:id="0"/>
    </w:p>
    <w:sectPr w:rsidR="00AA4574" w:rsidRPr="00FD71B7" w:rsidSect="00FD71B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1C" w:rsidRDefault="00C1221C" w:rsidP="0002794B">
      <w:pPr>
        <w:spacing w:after="0" w:line="240" w:lineRule="auto"/>
      </w:pPr>
      <w:r>
        <w:separator/>
      </w:r>
    </w:p>
  </w:endnote>
  <w:endnote w:type="continuationSeparator" w:id="0">
    <w:p w:rsidR="00C1221C" w:rsidRDefault="00C1221C" w:rsidP="0002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1C" w:rsidRDefault="00C1221C" w:rsidP="0002794B">
      <w:pPr>
        <w:spacing w:after="0" w:line="240" w:lineRule="auto"/>
      </w:pPr>
      <w:r>
        <w:separator/>
      </w:r>
    </w:p>
  </w:footnote>
  <w:footnote w:type="continuationSeparator" w:id="0">
    <w:p w:rsidR="00C1221C" w:rsidRDefault="00C1221C" w:rsidP="0002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38D"/>
    <w:multiLevelType w:val="multilevel"/>
    <w:tmpl w:val="AAE2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310D"/>
    <w:multiLevelType w:val="hybridMultilevel"/>
    <w:tmpl w:val="EB64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D21"/>
    <w:multiLevelType w:val="multilevel"/>
    <w:tmpl w:val="D774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71DE6"/>
    <w:multiLevelType w:val="multilevel"/>
    <w:tmpl w:val="5754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D09D5"/>
    <w:multiLevelType w:val="hybridMultilevel"/>
    <w:tmpl w:val="B3E8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F55D6"/>
    <w:multiLevelType w:val="hybridMultilevel"/>
    <w:tmpl w:val="657A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8F7"/>
    <w:multiLevelType w:val="multilevel"/>
    <w:tmpl w:val="40AE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1541E"/>
    <w:multiLevelType w:val="hybridMultilevel"/>
    <w:tmpl w:val="857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00613"/>
    <w:multiLevelType w:val="hybridMultilevel"/>
    <w:tmpl w:val="6EEC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C6DD4"/>
    <w:multiLevelType w:val="hybridMultilevel"/>
    <w:tmpl w:val="671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C7623"/>
    <w:multiLevelType w:val="multilevel"/>
    <w:tmpl w:val="FF6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F32DD"/>
    <w:multiLevelType w:val="hybridMultilevel"/>
    <w:tmpl w:val="0844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A416F"/>
    <w:multiLevelType w:val="multilevel"/>
    <w:tmpl w:val="14CE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DC22A4"/>
    <w:multiLevelType w:val="multilevel"/>
    <w:tmpl w:val="40C2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8095D"/>
    <w:multiLevelType w:val="multilevel"/>
    <w:tmpl w:val="EF1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50"/>
    <w:rsid w:val="000010A6"/>
    <w:rsid w:val="0002794B"/>
    <w:rsid w:val="00077127"/>
    <w:rsid w:val="000F341E"/>
    <w:rsid w:val="001069D6"/>
    <w:rsid w:val="00141BB3"/>
    <w:rsid w:val="001A46E4"/>
    <w:rsid w:val="00283067"/>
    <w:rsid w:val="002B4BB8"/>
    <w:rsid w:val="00310293"/>
    <w:rsid w:val="003216A5"/>
    <w:rsid w:val="00372AD8"/>
    <w:rsid w:val="00373E8D"/>
    <w:rsid w:val="003B5EF2"/>
    <w:rsid w:val="003B61B3"/>
    <w:rsid w:val="00455D3C"/>
    <w:rsid w:val="0046329F"/>
    <w:rsid w:val="00480224"/>
    <w:rsid w:val="004F0D58"/>
    <w:rsid w:val="00597F82"/>
    <w:rsid w:val="005F00B7"/>
    <w:rsid w:val="005F0DB7"/>
    <w:rsid w:val="006039F4"/>
    <w:rsid w:val="006063C8"/>
    <w:rsid w:val="00622C28"/>
    <w:rsid w:val="00651FC7"/>
    <w:rsid w:val="00696DD1"/>
    <w:rsid w:val="006D1FFC"/>
    <w:rsid w:val="006E2037"/>
    <w:rsid w:val="007D1DFD"/>
    <w:rsid w:val="008D26FF"/>
    <w:rsid w:val="00A045C2"/>
    <w:rsid w:val="00A939BF"/>
    <w:rsid w:val="00AA4574"/>
    <w:rsid w:val="00AB5BF0"/>
    <w:rsid w:val="00B421F8"/>
    <w:rsid w:val="00B45A90"/>
    <w:rsid w:val="00BD123B"/>
    <w:rsid w:val="00C1221C"/>
    <w:rsid w:val="00C21BCD"/>
    <w:rsid w:val="00C67442"/>
    <w:rsid w:val="00D11250"/>
    <w:rsid w:val="00D17C13"/>
    <w:rsid w:val="00D86608"/>
    <w:rsid w:val="00DA084F"/>
    <w:rsid w:val="00DA4550"/>
    <w:rsid w:val="00DB1453"/>
    <w:rsid w:val="00E058A3"/>
    <w:rsid w:val="00E41F91"/>
    <w:rsid w:val="00E566DC"/>
    <w:rsid w:val="00E62F7A"/>
    <w:rsid w:val="00E76CDD"/>
    <w:rsid w:val="00E85FB4"/>
    <w:rsid w:val="00EA2AD0"/>
    <w:rsid w:val="00EF4C87"/>
    <w:rsid w:val="00F7663D"/>
    <w:rsid w:val="00FC7F63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2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3067"/>
    <w:rPr>
      <w:b/>
      <w:bCs/>
    </w:rPr>
  </w:style>
  <w:style w:type="character" w:customStyle="1" w:styleId="apple-converted-space">
    <w:name w:val="apple-converted-space"/>
    <w:basedOn w:val="a0"/>
    <w:rsid w:val="00F7663D"/>
  </w:style>
  <w:style w:type="paragraph" w:styleId="a7">
    <w:name w:val="List Paragraph"/>
    <w:basedOn w:val="a"/>
    <w:uiPriority w:val="34"/>
    <w:qFormat/>
    <w:rsid w:val="00622C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794B"/>
  </w:style>
  <w:style w:type="paragraph" w:styleId="aa">
    <w:name w:val="footer"/>
    <w:basedOn w:val="a"/>
    <w:link w:val="ab"/>
    <w:uiPriority w:val="99"/>
    <w:unhideWhenUsed/>
    <w:rsid w:val="0002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794B"/>
  </w:style>
  <w:style w:type="character" w:styleId="ac">
    <w:name w:val="Hyperlink"/>
    <w:basedOn w:val="a0"/>
    <w:uiPriority w:val="99"/>
    <w:unhideWhenUsed/>
    <w:rsid w:val="003B5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2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3067"/>
    <w:rPr>
      <w:b/>
      <w:bCs/>
    </w:rPr>
  </w:style>
  <w:style w:type="character" w:customStyle="1" w:styleId="apple-converted-space">
    <w:name w:val="apple-converted-space"/>
    <w:basedOn w:val="a0"/>
    <w:rsid w:val="00F7663D"/>
  </w:style>
  <w:style w:type="paragraph" w:styleId="a7">
    <w:name w:val="List Paragraph"/>
    <w:basedOn w:val="a"/>
    <w:uiPriority w:val="34"/>
    <w:qFormat/>
    <w:rsid w:val="00622C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794B"/>
  </w:style>
  <w:style w:type="paragraph" w:styleId="aa">
    <w:name w:val="footer"/>
    <w:basedOn w:val="a"/>
    <w:link w:val="ab"/>
    <w:uiPriority w:val="99"/>
    <w:unhideWhenUsed/>
    <w:rsid w:val="0002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6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9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DE8C-01D5-411A-A265-AD253C7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4-11-30T15:40:00Z</dcterms:created>
  <dcterms:modified xsi:type="dcterms:W3CDTF">2017-02-20T08:32:00Z</dcterms:modified>
</cp:coreProperties>
</file>